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2DA99FF6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EEC275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5AD9C7B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969063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2C6CA8F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3EE6DFE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BFA84E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40F8A9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FF677C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942045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81DE36F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3A993A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1BAA44F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21898D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7155924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34D9CA6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038025D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7FBC4EE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17A416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09D8A1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606AA0C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3FB86C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1588A8B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3BF36D0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14C4566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088157C3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5B3E52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0C59F04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38285A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CB9B1E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877A81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86B774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4B75D0B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0A66C47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07CE9E6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FCDA5E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6874FA1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BB63AF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C518" w14:textId="77777777" w:rsidR="007E7B35" w:rsidRDefault="007E7B35">
      <w:pPr>
        <w:spacing w:after="0"/>
      </w:pPr>
      <w:r>
        <w:separator/>
      </w:r>
    </w:p>
  </w:endnote>
  <w:endnote w:type="continuationSeparator" w:id="0">
    <w:p w14:paraId="7893FB67" w14:textId="77777777" w:rsidR="007E7B35" w:rsidRDefault="007E7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F485" w14:textId="77777777" w:rsidR="007E7B35" w:rsidRDefault="007E7B35">
      <w:pPr>
        <w:spacing w:after="0"/>
      </w:pPr>
      <w:r>
        <w:separator/>
      </w:r>
    </w:p>
  </w:footnote>
  <w:footnote w:type="continuationSeparator" w:id="0">
    <w:p w14:paraId="7D1E7608" w14:textId="77777777" w:rsidR="007E7B35" w:rsidRDefault="007E7B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7B35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4907D3-22E4-46F2-A14A-4134E5C0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5:00Z</dcterms:created>
  <dcterms:modified xsi:type="dcterms:W3CDTF">2020-10-25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